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240" w:after="120"/>
        <w:jc w:val="center"/>
        <w:rPr/>
      </w:pPr>
      <w:r>
        <w:rPr>
          <w:rFonts w:cs="Times New Roman" w:ascii="Times New Roman" w:hAnsi="Times New Roman"/>
          <w:b/>
          <w:sz w:val="32"/>
          <w:szCs w:val="28"/>
        </w:rPr>
        <w:t>Брагинский Филипп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28"/>
        </w:rPr>
        <w:t>ОТКРОВЕНИЕ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(</w:t>
      </w:r>
      <w:r>
        <w:rPr>
          <w:rFonts w:cs="Times New Roman" w:ascii="Times New Roman" w:hAnsi="Times New Roman"/>
          <w:b/>
          <w:i/>
          <w:sz w:val="24"/>
          <w:szCs w:val="24"/>
        </w:rPr>
        <w:t>акт</w:t>
      </w:r>
      <w:r>
        <w:rPr>
          <w:rFonts w:cs="Times New Roman" w:ascii="Times New Roman" w:hAnsi="Times New Roman"/>
          <w:i/>
          <w:sz w:val="24"/>
          <w:szCs w:val="24"/>
        </w:rPr>
        <w:t xml:space="preserve"> насилия)</w:t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«Ох, сколько мы курим, сколько и как </w:t>
      </w:r>
      <w:r>
        <w:rPr>
          <w:rFonts w:cs="Times New Roman" w:ascii="Times New Roman" w:hAnsi="Times New Roman"/>
          <w:b/>
          <w:i/>
          <w:sz w:val="24"/>
          <w:szCs w:val="24"/>
        </w:rPr>
        <w:t>занимаемся любовью</w:t>
      </w:r>
      <w:r>
        <w:rPr>
          <w:rFonts w:cs="Times New Roman" w:ascii="Times New Roman" w:hAnsi="Times New Roman"/>
          <w:i/>
          <w:sz w:val="24"/>
          <w:szCs w:val="24"/>
        </w:rPr>
        <w:t>,</w:t>
        <w:br/>
        <w:t>с плачем и пением!»</w:t>
        <w:br/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>Хулио Кортасар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ействующие лица: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ОН – </w:t>
      </w:r>
      <w:r>
        <w:rPr>
          <w:rFonts w:cs="Times New Roman" w:ascii="Times New Roman" w:hAnsi="Times New Roman"/>
          <w:i/>
          <w:sz w:val="24"/>
          <w:szCs w:val="24"/>
        </w:rPr>
        <w:t>мучитель, чаще всего воспринимается как «он».</w:t>
        <w:br/>
      </w:r>
      <w:r>
        <w:rPr>
          <w:rFonts w:cs="Times New Roman" w:ascii="Times New Roman" w:hAnsi="Times New Roman"/>
          <w:b/>
          <w:sz w:val="24"/>
          <w:szCs w:val="24"/>
        </w:rPr>
        <w:t>ОНА</w:t>
      </w:r>
      <w:r>
        <w:rPr>
          <w:rFonts w:cs="Times New Roman" w:ascii="Times New Roman" w:hAnsi="Times New Roman"/>
          <w:sz w:val="24"/>
          <w:szCs w:val="24"/>
        </w:rPr>
        <w:t xml:space="preserve"> – </w:t>
      </w:r>
      <w:r>
        <w:rPr>
          <w:rFonts w:cs="Times New Roman" w:ascii="Times New Roman" w:hAnsi="Times New Roman"/>
          <w:i/>
          <w:sz w:val="24"/>
          <w:szCs w:val="24"/>
        </w:rPr>
        <w:t>жертва, чаще всего воспринимается как «она»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АРТИНА ПЕРВАЯ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устая сцена,</w:t>
        <w:br/>
        <w:t>только одна огромная</w:t>
        <w:br/>
        <w:t>растянутая простынь на переднем плане,</w:t>
        <w:br/>
        <w:t>на сцену выходят ОН и ОНА, и пока они говорят – они раздевают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Мы хотели бы рассказать вам одну историю.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Об этом не принято говорить.</w:t>
        <w:br/>
      </w: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Но мы бы хотели ее рассказать.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Об этом не принято говорить громко.</w:t>
        <w:br/>
      </w: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Это достаточно простая и короткая история.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Об этом не принято говорить долго.</w:t>
        <w:br/>
      </w: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Это простая история.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Она покажется вам очень знакомой.</w:t>
        <w:br/>
      </w: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Но вы будете это отрицать.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С вами же такого никогда не происходило.</w:t>
        <w:br/>
      </w: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Это повторяется каждый день.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И мы привыкли молчать об этом.</w:t>
        <w:br/>
      </w: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Я буду говорить.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Я буду говорить.</w:t>
        <w:br/>
      </w: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Мы будем говорить о сексе.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Мы будем говорить о насилии.</w:t>
        <w:br/>
      </w: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Мы будем говорить вместе.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Это взаимосвязано.</w:t>
        <w:br/>
      </w: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Наша история очень простая и короткая.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Мы уже сказали.</w:t>
        <w:br/>
      </w: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И мы будем говорить снова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АРТИНА ВТОРАЯ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Н и ОНА заходят за простынь,</w:t>
        <w:br/>
        <w:t>и начинают медленно двигаться вдоль нее друг к другу,</w:t>
        <w:br/>
        <w:t>мы не видим их – мы только чувствуем, что они говорят, и видим лишь их силуэты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Люди занимаются сексом, в этом ничего нового.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Это личное дело каждого, что происходит в кровати.</w:t>
        <w:br/>
      </w: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Мы каждый  раз делаем это.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Снова и снова.</w:t>
        <w:br/>
      </w: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Два тела сливаются в одно.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Мы движемся по этим простыням.</w:t>
        <w:br/>
      </w: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Сколько простыней уже было испачкано.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Мы просыпаемся, готовим яичнику и ходим на работу.</w:t>
        <w:br/>
      </w: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Мы возвращаемся домой, готовим ужин, ложимся в кровать – и трахаемся.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Вы не представляете, как часто мы ложимся в постель.</w:t>
        <w:br/>
      </w: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Со сколькими мы ложимся в постель!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Сколько раз мы бываем в постели!</w:t>
        <w:br/>
      </w: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Вся наша жизнь – это простынь.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Которую мы пачкаем сексом.</w:t>
        <w:br/>
      </w: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Белая простыня.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На которой так хорошо виден человеческий грех.</w:t>
        <w:br/>
      </w: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Это обычно дело.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Простыни меняются снова и снова.</w:t>
        <w:br/>
      </w: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Мы трахаемся снова и снова.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В этом нет ничего необычного.</w:t>
        <w:br/>
      </w: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Мы курим и пьем.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Если бы вы знали, сколько мы курим и пьем.</w:t>
        <w:br/>
      </w: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Но иногда все бывает совершенно иначе.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Секс – это обыденное дело.</w:t>
        <w:br/>
      </w: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Секс – это рутина.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Мы погрязли в этой рутине.</w:t>
        <w:br/>
      </w: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А простыни погрязли в сексе.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Простыни меняются.</w:t>
        <w:br/>
      </w: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Рутина остается.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Простыни становятся грязными.</w:t>
        <w:br/>
      </w: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А люди просто меняются.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Не меняются только простыни.</w:t>
        <w:br/>
      </w: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Может быть займемся сексом?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Я не хочу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АРТИНА ТРЕТЬЯ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Ничего не меняется,</w:t>
        <w:br/>
        <w:t>только ОН и ОНА медленно сходятся на простыни,</w:t>
        <w:br/>
        <w:t>и мы прекрасно знаем, что на ней происходит, что прячется под не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Мы всегда хотим этого.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Я не хочу.</w:t>
        <w:br/>
      </w: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Это лежит в нашей природе.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Мне сейчас это не нужно.</w:t>
        <w:br/>
      </w: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Все что мы делаем – это удовлетворяем желание.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Мы постоянно чего-то хотим.</w:t>
        <w:br/>
      </w: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Я хочу тебя.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Я не хочу.</w:t>
        <w:br/>
      </w: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Прекрати ломаться.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Может быть сегодня не стоит?</w:t>
        <w:br/>
      </w: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Да прекрати, ты тоже этого хочешь.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Стоит только начать – стоит только захотеть.</w:t>
        <w:br/>
      </w: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Нас уже ничего не остановит.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Человек постоянно хочет владеть чем-то.</w:t>
        <w:br/>
      </w: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Мы хоти удовлетворить это желание.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Я не хочу сегодня.</w:t>
        <w:br/>
      </w: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Ты хочешь сопротивляться?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Я просто не хочу.</w:t>
        <w:br/>
      </w: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Да перестань.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Даже не думай.</w:t>
        <w:br/>
      </w: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Мы всегда об этом думаем.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Нам стыдно признаться.</w:t>
        <w:br/>
      </w: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Я же знаю, ты тоже этого хочешь.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Прекрати.</w:t>
        <w:br/>
      </w: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Не сопротивляйся.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Я не хочу!</w:t>
        <w:br/>
      </w: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Просто отдайся!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Перестань, пожалуйста!</w:t>
        <w:br/>
      </w: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Просто поддайся желанию!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Мне больно!</w:t>
        <w:br/>
      </w: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Прекрати, зачем ты сопротивляешься?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Я не хочу, отпусти, ты делаешь мне больно!</w:t>
        <w:br/>
      </w: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Тебе это нравится?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Я не хочу, прекрати!</w:t>
        <w:br/>
      </w: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Тебе нравится так, да?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Мне больно, стой!</w:t>
        <w:br/>
      </w: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Хватит сопротивляться.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Не делай этого, прекрати!</w:t>
        <w:br/>
      </w: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Хватит!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Больно!</w:t>
        <w:br/>
      </w: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Тебе нравится?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Отпусти!</w:t>
        <w:br/>
      </w: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Хочешь продолжить?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Что ты делаешь? Отпусти меня!</w:t>
        <w:br/>
      </w: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Ты сама этого хочешь!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Я не хочу!</w:t>
        <w:br/>
      </w: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Нравиться?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Нет!</w:t>
        <w:br/>
      </w: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Любишь, когда так?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Нет!</w:t>
        <w:br/>
      </w: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Нравится, когда делают больно?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Нет!</w:t>
        <w:br/>
      </w: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Да!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Стой!</w:t>
        <w:br/>
      </w: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Еще!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Больно!</w:t>
        <w:br/>
      </w: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Да!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Прекрати!</w:t>
        <w:br/>
      </w: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Еще!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Больно!</w:t>
        <w:br/>
      </w: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Еще!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Больно!</w:t>
        <w:br/>
      </w: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Еще!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Больно!</w:t>
        <w:br/>
      </w: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Как приятно делать больно!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Н уже давно прижал</w:t>
        <w:br/>
        <w:t xml:space="preserve"> ЕЕ своим телом к простыне.</w:t>
        <w:br/>
        <w:t>И в этот момент кто-то должен резко облить ИХ красной краской,</w:t>
        <w:br/>
        <w:t>либо даже лучше вином, чтобы на простыне остались следы вокруг тел.</w:t>
        <w:br/>
        <w:t>Простынь падает на пол,</w:t>
        <w:br/>
        <w:t>и ОНИ падают на пол вместе с ней,</w:t>
        <w:br/>
        <w:t>совершенно обнаженные и уже ничем не скрытые от нас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АРТИНА ЧЕТВЕРТАЯ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ОНИ встают с простыни, и расходятся по сторонам, </w:t>
        <w:br/>
        <w:t>как будто ничего не было – ОНИ вешают уже новую простынь.</w:t>
        <w:br/>
        <w:t>Натягивают одежду, все как обычно, но ОНА теперь говорит подавлен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Мы хотели бы рассказать вам одну историю.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Об этом не принято говорить.</w:t>
        <w:br/>
      </w: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Но мы бы хотели ее рассказать.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Об этом не принято говорить громко.</w:t>
        <w:br/>
      </w: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Это достаточно простая и короткая история.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Об этом не принято говорить долго.</w:t>
        <w:br/>
      </w: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Это простая история.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Она покажется вам очень знакомой.</w:t>
        <w:br/>
      </w: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Мы будем говорить о сексе.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Мы будем говорить о насилие.</w:t>
        <w:br/>
      </w: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Это история повторяется снова и снова.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Простыни меняются снова и снова.</w:t>
        <w:br/>
      </w: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Мы продолжаем заниматься на них любовью.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Мы продолжаем причинять боль.</w:t>
        <w:br/>
      </w: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Мы снова совершаем насилие.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На чистых белых простынях.</w:t>
        <w:br/>
      </w: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Мы привыкли не говорить.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Мы привыкли причинить боль.</w:t>
        <w:br/>
      </w: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И молчать об этом после.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Все это происходит каждый день.</w:t>
        <w:br/>
      </w: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Это случается снова и снова.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Это происходит в наших постелях.</w:t>
        <w:br/>
      </w: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В спальнях.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В квартирах.</w:t>
        <w:br/>
      </w: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В домах.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На улице.</w:t>
        <w:br/>
      </w: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В городах.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Это происходит во всем мире.</w:t>
        <w:br/>
      </w: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Мы снова и снова занимаемся болью.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Мы снова и снова терпим эту боль.</w:t>
        <w:br/>
      </w: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Мы всегда занимаемся любовью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НИ снова бросаются на простынь, снимая все, что успели надеть,</w:t>
        <w:br/>
        <w:t>ОНИ на все тех же грязных простынях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АРТИНА ПЯТАЯ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Н сверху.</w:t>
        <w:br/>
        <w:t>ОНА лежит снизу.</w:t>
        <w:br/>
        <w:t>ОН давит ее всем своим телом.</w:t>
        <w:br/>
        <w:t>ОНА этого не хочет, сопротивляется, но смотрит ЕМУ в глаз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Мы продолжаем заниматься сексом.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Даже если мы этого не хотим.</w:t>
        <w:br/>
      </w: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Мы всегда хотим заниматься сексом.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Даже если мы причиняем боль.</w:t>
        <w:br/>
      </w: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Мы не хотим останавливаться.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Это невыносимо больно.</w:t>
        <w:br/>
      </w: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Как можно остановиться?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Мы терпим эту боль снова и снова.</w:t>
        <w:br/>
      </w: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Мы причиняем эту боль снова и снова.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И мы продолжаем терпеть.</w:t>
        <w:br/>
      </w: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Мы делаем это, потому что нам нравится.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Эта боль всегда остается с нами.</w:t>
        <w:br/>
      </w: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От этого невозможно отказаться.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Это больно!</w:t>
        <w:br/>
      </w: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Это приято.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Мы насилуем друг друга каждый день.</w:t>
        <w:br/>
      </w: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Снова и снова.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И это никогда не прекратится.</w:t>
        <w:br/>
      </w: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Мы не хотим останавливаться!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Мы не можем остановиться.</w:t>
        <w:br/>
      </w: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Мы занимаемся любовью.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Мы насилуем друг друга.</w:t>
        <w:br/>
      </w: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Это приято.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А самое ужасное в этом только одно.</w:t>
        <w:br/>
      </w: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Нам нравится причинять боль.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Нам нравится, когда нам больно.</w:t>
        <w:br/>
      </w: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Потому что это приятно.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Потому что это принято.</w:t>
        <w:br/>
      </w: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И это никогда не прекратиться.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Мы любим, когда нам причиняют боль.</w:t>
        <w:br/>
      </w: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Нам нравится причинять боль.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Как бы нам не было больно – нам все равно это нравится.</w:t>
        <w:br/>
      </w: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Мы занимаемся сексом каждый день,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Мы насилуем друг друга снова и снова.</w:t>
        <w:br/>
      </w: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Это приятно.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Мы не можем остановиться.</w:t>
        <w:br/>
      </w: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Нам это нравится.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Нам это нравится.</w:t>
        <w:br/>
      </w: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Когда больно другим.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Когда больно нам.</w:t>
        <w:br/>
      </w: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Тебе нравится?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Нет!</w:t>
        <w:br/>
      </w: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Хочешь еще?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Нет!</w:t>
        <w:br/>
      </w: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Не сопротивляйся!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Больно!</w:t>
        <w:br/>
      </w: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Еще!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Прекрати!</w:t>
        <w:br/>
      </w: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Еще!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Хватит!</w:t>
        <w:br/>
      </w:r>
      <w:r>
        <w:rPr>
          <w:rFonts w:cs="Times New Roman" w:ascii="Times New Roman" w:hAnsi="Times New Roman"/>
          <w:b/>
          <w:sz w:val="24"/>
          <w:szCs w:val="24"/>
        </w:rPr>
        <w:t>ОН:</w:t>
      </w:r>
      <w:r>
        <w:rPr>
          <w:rFonts w:cs="Times New Roman" w:ascii="Times New Roman" w:hAnsi="Times New Roman"/>
          <w:sz w:val="24"/>
          <w:szCs w:val="24"/>
        </w:rPr>
        <w:t xml:space="preserve"> Тебе больно?</w:t>
        <w:br/>
      </w:r>
      <w:r>
        <w:rPr>
          <w:rFonts w:cs="Times New Roman" w:ascii="Times New Roman" w:hAnsi="Times New Roman"/>
          <w:b/>
          <w:sz w:val="24"/>
          <w:szCs w:val="24"/>
        </w:rPr>
        <w:t>ОНА:</w:t>
      </w:r>
      <w:r>
        <w:rPr>
          <w:rFonts w:cs="Times New Roman" w:ascii="Times New Roman" w:hAnsi="Times New Roman"/>
          <w:sz w:val="24"/>
          <w:szCs w:val="24"/>
        </w:rPr>
        <w:t xml:space="preserve"> Еще! </w:t>
      </w:r>
      <w:r>
        <w:rPr>
          <w:rFonts w:cs="Times New Roman" w:ascii="Times New Roman" w:hAnsi="Times New Roman"/>
          <w:i/>
          <w:sz w:val="24"/>
          <w:szCs w:val="24"/>
        </w:rPr>
        <w:t>(ОНА запрокидывает голову назад, и смотрит в глаза зрителям)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Белая чистая простынь падает,</w:t>
        <w:br/>
        <w:t>она накрывает их,</w:t>
        <w:br/>
        <w:t>это продолжается, весь этот акт</w:t>
        <w:br/>
        <w:t>насилия и любви,</w:t>
        <w:br/>
        <w:t>желания и отвращения,</w:t>
        <w:br/>
        <w:t>страдания и наслаждения,</w:t>
        <w:br/>
        <w:t>простыни меняются,</w:t>
        <w:br/>
        <w:t>меняются люди на них,</w:t>
        <w:br/>
        <w:t>а насилие продолжается,</w:t>
        <w:br/>
        <w:t>снова и снова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НАВЕС</w:t>
      </w:r>
    </w:p>
    <w:p>
      <w:pPr>
        <w:pStyle w:val="Normal"/>
        <w:spacing w:before="0" w:after="200"/>
        <w:jc w:val="right"/>
        <w:rPr/>
      </w:pPr>
      <w:r>
        <w:rPr>
          <w:rFonts w:cs="Times New Roman" w:ascii="Times New Roman" w:hAnsi="Times New Roman"/>
          <w:sz w:val="24"/>
          <w:szCs w:val="24"/>
        </w:rPr>
        <w:br/>
        <w:br/>
        <w:br/>
        <w:br/>
        <w:t>май, 2019 г.</w:t>
        <w:br/>
        <w:br/>
      </w:r>
      <w:r>
        <w:rPr>
          <w:rFonts w:cs="Times New Roman" w:ascii="Times New Roman" w:hAnsi="Times New Roman"/>
          <w:b/>
          <w:i/>
          <w:sz w:val="24"/>
          <w:szCs w:val="24"/>
        </w:rPr>
        <w:t>Пх.Бр.</w:t>
      </w:r>
    </w:p>
    <w:sectPr>
      <w:footerReference w:type="default" r:id="rId2"/>
      <w:type w:val="nextPage"/>
      <w:pgSz w:w="11906" w:h="16838"/>
      <w:pgMar w:left="851" w:right="850" w:header="0" w:top="1134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0635408"/>
    </w:sdtPr>
    <w:sdtContent>
      <w:p>
        <w:pPr>
          <w:pStyle w:val="Style21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Style21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Style15"/>
    <w:next w:val="Style16"/>
    <w:qFormat/>
    <w:pPr>
      <w:spacing w:before="240" w:after="120"/>
      <w:outlineLvl w:val="0"/>
    </w:pPr>
    <w:rPr>
      <w:rFonts w:ascii="Liberation Serif" w:hAnsi="Liberation Serif" w:eastAsia="Tahoma" w:cs="Tahoma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a3"/>
    <w:uiPriority w:val="99"/>
    <w:qFormat/>
    <w:rsid w:val="00d346d9"/>
    <w:rPr/>
  </w:style>
  <w:style w:type="character" w:styleId="Style14" w:customStyle="1">
    <w:name w:val="Нижний колонтитул Знак"/>
    <w:basedOn w:val="DefaultParagraphFont"/>
    <w:link w:val="a5"/>
    <w:uiPriority w:val="99"/>
    <w:qFormat/>
    <w:rsid w:val="00d346d9"/>
    <w:rPr/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Tahoma" w:cs="Free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Style20">
    <w:name w:val="Header"/>
    <w:basedOn w:val="Normal"/>
    <w:link w:val="a4"/>
    <w:uiPriority w:val="99"/>
    <w:unhideWhenUsed/>
    <w:rsid w:val="00d346d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1">
    <w:name w:val="Footer"/>
    <w:basedOn w:val="Normal"/>
    <w:link w:val="a6"/>
    <w:uiPriority w:val="99"/>
    <w:unhideWhenUsed/>
    <w:rsid w:val="00d346d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f1995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ee7039"/>
    <w:pPr/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6C9F0-AE3E-4461-96B2-92F224E8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1.5.2$Linux_X86_64 LibreOffice_project/10$Build-2</Application>
  <Pages>7</Pages>
  <Words>1294</Words>
  <Characters>6363</Characters>
  <CharactersWithSpaces>7650</CharactersWithSpaces>
  <Paragraphs>27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0T16:36:00Z</dcterms:created>
  <dc:creator>Артем Замирайло</dc:creator>
  <dc:description/>
  <dc:language>ru-RU</dc:language>
  <cp:lastModifiedBy/>
  <dcterms:modified xsi:type="dcterms:W3CDTF">2021-03-23T09:17:3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